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horzAnchor="margin" w:tblpY="654"/>
        <w:tblW w:w="9019" w:type="dxa"/>
        <w:tblLook w:val="04A0" w:firstRow="1" w:lastRow="0" w:firstColumn="1" w:lastColumn="0" w:noHBand="0" w:noVBand="1"/>
      </w:tblPr>
      <w:tblGrid>
        <w:gridCol w:w="439"/>
        <w:gridCol w:w="440"/>
        <w:gridCol w:w="439"/>
        <w:gridCol w:w="440"/>
        <w:gridCol w:w="364"/>
        <w:gridCol w:w="75"/>
        <w:gridCol w:w="440"/>
        <w:gridCol w:w="57"/>
        <w:gridCol w:w="382"/>
        <w:gridCol w:w="440"/>
        <w:gridCol w:w="170"/>
        <w:gridCol w:w="269"/>
        <w:gridCol w:w="440"/>
        <w:gridCol w:w="385"/>
        <w:gridCol w:w="77"/>
        <w:gridCol w:w="308"/>
        <w:gridCol w:w="154"/>
        <w:gridCol w:w="232"/>
        <w:gridCol w:w="231"/>
        <w:gridCol w:w="154"/>
        <w:gridCol w:w="308"/>
        <w:gridCol w:w="77"/>
        <w:gridCol w:w="342"/>
        <w:gridCol w:w="44"/>
        <w:gridCol w:w="385"/>
        <w:gridCol w:w="77"/>
        <w:gridCol w:w="308"/>
        <w:gridCol w:w="154"/>
        <w:gridCol w:w="232"/>
        <w:gridCol w:w="231"/>
        <w:gridCol w:w="154"/>
        <w:gridCol w:w="308"/>
        <w:gridCol w:w="77"/>
        <w:gridCol w:w="386"/>
      </w:tblGrid>
      <w:tr w:rsidR="008B070D" w:rsidRPr="008B070D" w14:paraId="31BA73CF" w14:textId="77777777" w:rsidTr="00AA7CFB">
        <w:trPr>
          <w:trHeight w:hRule="exact" w:val="227"/>
        </w:trPr>
        <w:tc>
          <w:tcPr>
            <w:tcW w:w="6707" w:type="dxa"/>
            <w:gridSpan w:val="2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43D60" w14:textId="490992A0" w:rsidR="00815B86" w:rsidRPr="00815B86" w:rsidRDefault="00815B86" w:rsidP="00AA7CFB">
            <w:pPr>
              <w:pStyle w:val="1"/>
              <w:ind w:left="0"/>
              <w:rPr>
                <w:color w:val="000000" w:themeColor="text1"/>
              </w:rPr>
            </w:pPr>
          </w:p>
        </w:tc>
        <w:tc>
          <w:tcPr>
            <w:tcW w:w="2312" w:type="dxa"/>
            <w:gridSpan w:val="10"/>
            <w:tcBorders>
              <w:left w:val="single" w:sz="4" w:space="0" w:color="auto"/>
            </w:tcBorders>
          </w:tcPr>
          <w:p w14:paraId="1BC36305" w14:textId="03671D26" w:rsidR="008B070D" w:rsidRPr="008B070D" w:rsidRDefault="008B070D" w:rsidP="00AA7CFB">
            <w:pPr>
              <w:spacing w:after="0" w:line="259" w:lineRule="auto"/>
              <w:ind w:left="9" w:right="-1073" w:firstLineChars="35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区　　　</w:t>
            </w:r>
            <w:r w:rsidRPr="008B070D">
              <w:rPr>
                <w:rFonts w:hint="eastAsia"/>
                <w:color w:val="000000" w:themeColor="text1"/>
              </w:rPr>
              <w:t>分</w:t>
            </w:r>
          </w:p>
        </w:tc>
      </w:tr>
      <w:tr w:rsidR="008B070D" w:rsidRPr="008B070D" w14:paraId="0389B6F8" w14:textId="77777777" w:rsidTr="00AA7CFB">
        <w:trPr>
          <w:trHeight w:hRule="exact" w:val="227"/>
        </w:trPr>
        <w:tc>
          <w:tcPr>
            <w:tcW w:w="6707" w:type="dxa"/>
            <w:gridSpan w:val="2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EACBA" w14:textId="77777777" w:rsidR="008B070D" w:rsidRPr="008B070D" w:rsidRDefault="008B070D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312" w:type="dxa"/>
            <w:gridSpan w:val="10"/>
            <w:tcBorders>
              <w:left w:val="single" w:sz="4" w:space="0" w:color="auto"/>
            </w:tcBorders>
          </w:tcPr>
          <w:p w14:paraId="50E530B0" w14:textId="4A4CBD85" w:rsidR="008B070D" w:rsidRPr="008B070D" w:rsidRDefault="008B070D" w:rsidP="00AA7CFB">
            <w:pPr>
              <w:spacing w:after="0" w:line="259" w:lineRule="auto"/>
              <w:ind w:left="9" w:right="-1073" w:firstLineChars="250" w:firstLine="450"/>
              <w:rPr>
                <w:color w:val="000000" w:themeColor="text1"/>
              </w:rPr>
            </w:pPr>
            <w:r w:rsidRPr="008B070D">
              <w:rPr>
                <w:rFonts w:hint="eastAsia"/>
                <w:color w:val="000000" w:themeColor="text1"/>
              </w:rPr>
              <w:t>新規　・　変更</w:t>
            </w:r>
          </w:p>
        </w:tc>
      </w:tr>
      <w:tr w:rsidR="008B070D" w:rsidRPr="008B070D" w14:paraId="3488B0D1" w14:textId="77777777" w:rsidTr="00903DB7">
        <w:trPr>
          <w:trHeight w:hRule="exact" w:val="227"/>
        </w:trPr>
        <w:tc>
          <w:tcPr>
            <w:tcW w:w="439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8F9A07E" w14:textId="0ECD796B" w:rsidR="008B070D" w:rsidRPr="008B070D" w:rsidRDefault="008B070D" w:rsidP="00AA7CFB">
            <w:pPr>
              <w:spacing w:after="0" w:line="259" w:lineRule="auto"/>
              <w:ind w:left="0" w:right="-1073" w:firstLineChars="650" w:firstLine="117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保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険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者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氏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624" w:type="dxa"/>
            <w:gridSpan w:val="21"/>
          </w:tcPr>
          <w:p w14:paraId="7B8EE8DF" w14:textId="0E3860F6" w:rsidR="008B070D" w:rsidRPr="008B070D" w:rsidRDefault="008B070D" w:rsidP="00AA7CFB">
            <w:pPr>
              <w:spacing w:after="0" w:line="259" w:lineRule="auto"/>
              <w:ind w:left="0" w:right="-1073" w:firstLineChars="700" w:firstLine="12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保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険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者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番</w:t>
            </w:r>
            <w:r w:rsidR="003E229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</w:tr>
      <w:tr w:rsidR="004708B1" w:rsidRPr="008B070D" w14:paraId="61915C9B" w14:textId="77777777" w:rsidTr="00AE25B7">
        <w:trPr>
          <w:trHeight w:val="397"/>
        </w:trPr>
        <w:tc>
          <w:tcPr>
            <w:tcW w:w="4395" w:type="dxa"/>
            <w:gridSpan w:val="1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1F45DE" w14:textId="6D6A2BB7" w:rsidR="004708B1" w:rsidRPr="003E229C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  <w:sz w:val="21"/>
                <w:szCs w:val="21"/>
              </w:rPr>
            </w:pPr>
            <w:r w:rsidRPr="00DB0E06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462" w:type="dxa"/>
            <w:gridSpan w:val="2"/>
            <w:tcBorders>
              <w:right w:val="dashSmallGap" w:sz="4" w:space="0" w:color="auto"/>
            </w:tcBorders>
            <w:vAlign w:val="center"/>
          </w:tcPr>
          <w:p w14:paraId="2C1918C5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D7F683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18DB3A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9F1F87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89679D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58EF9D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ED445B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644DAB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48792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3" w:type="dxa"/>
            <w:gridSpan w:val="2"/>
            <w:tcBorders>
              <w:left w:val="dashSmallGap" w:sz="4" w:space="0" w:color="auto"/>
            </w:tcBorders>
            <w:vAlign w:val="center"/>
          </w:tcPr>
          <w:p w14:paraId="3CC80C6C" w14:textId="08291BB8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</w:tr>
      <w:tr w:rsidR="004708B1" w:rsidRPr="008B070D" w14:paraId="77ED1739" w14:textId="77777777" w:rsidTr="00E110E3">
        <w:trPr>
          <w:trHeight w:hRule="exact" w:val="227"/>
        </w:trPr>
        <w:tc>
          <w:tcPr>
            <w:tcW w:w="4395" w:type="dxa"/>
            <w:gridSpan w:val="13"/>
            <w:vMerge w:val="restart"/>
            <w:tcBorders>
              <w:top w:val="dashSmallGap" w:sz="4" w:space="0" w:color="auto"/>
            </w:tcBorders>
            <w:vAlign w:val="center"/>
          </w:tcPr>
          <w:p w14:paraId="7AF41ADD" w14:textId="77777777" w:rsidR="004708B1" w:rsidRPr="00E110E3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  <w:sz w:val="28"/>
                <w:szCs w:val="44"/>
              </w:rPr>
            </w:pPr>
          </w:p>
        </w:tc>
        <w:tc>
          <w:tcPr>
            <w:tcW w:w="4624" w:type="dxa"/>
            <w:gridSpan w:val="21"/>
          </w:tcPr>
          <w:p w14:paraId="01B7816E" w14:textId="3A4977F6" w:rsidR="004708B1" w:rsidRPr="008B070D" w:rsidRDefault="004708B1" w:rsidP="004708B1">
            <w:pPr>
              <w:spacing w:after="0" w:line="259" w:lineRule="auto"/>
              <w:ind w:left="0" w:right="-1073" w:firstLineChars="900" w:firstLine="16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個　人　番　号</w:t>
            </w:r>
          </w:p>
        </w:tc>
      </w:tr>
      <w:tr w:rsidR="004708B1" w:rsidRPr="008B070D" w14:paraId="2E3698C2" w14:textId="77777777" w:rsidTr="00AE25B7">
        <w:trPr>
          <w:trHeight w:val="397"/>
        </w:trPr>
        <w:tc>
          <w:tcPr>
            <w:tcW w:w="4395" w:type="dxa"/>
            <w:gridSpan w:val="13"/>
            <w:vMerge/>
          </w:tcPr>
          <w:p w14:paraId="3C5CA5F3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tcBorders>
              <w:right w:val="dashSmallGap" w:sz="4" w:space="0" w:color="auto"/>
            </w:tcBorders>
            <w:vAlign w:val="center"/>
          </w:tcPr>
          <w:p w14:paraId="167785BE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27C87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800ADB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2D35CD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75B378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2CCB2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23BB27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CFB5FC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857743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3D22B4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9134F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9571E6A" w14:textId="0A5C6ABD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</w:tr>
      <w:tr w:rsidR="004708B1" w:rsidRPr="008B070D" w14:paraId="3E386F27" w14:textId="77777777" w:rsidTr="00AA7CFB">
        <w:trPr>
          <w:trHeight w:hRule="exact" w:val="227"/>
        </w:trPr>
        <w:tc>
          <w:tcPr>
            <w:tcW w:w="4395" w:type="dxa"/>
            <w:gridSpan w:val="13"/>
            <w:vMerge/>
          </w:tcPr>
          <w:p w14:paraId="5DA0E3BD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4" w:type="dxa"/>
            <w:gridSpan w:val="21"/>
          </w:tcPr>
          <w:p w14:paraId="004DA826" w14:textId="45CD3636" w:rsidR="004708B1" w:rsidRPr="008B070D" w:rsidRDefault="004708B1" w:rsidP="004708B1">
            <w:pPr>
              <w:spacing w:after="0" w:line="259" w:lineRule="auto"/>
              <w:ind w:left="0" w:right="-1073" w:firstLineChars="900" w:firstLine="16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　年　月　日</w:t>
            </w:r>
          </w:p>
        </w:tc>
      </w:tr>
      <w:tr w:rsidR="004708B1" w:rsidRPr="008B070D" w14:paraId="335CDA68" w14:textId="77777777" w:rsidTr="00337D37">
        <w:trPr>
          <w:trHeight w:val="397"/>
        </w:trPr>
        <w:tc>
          <w:tcPr>
            <w:tcW w:w="4395" w:type="dxa"/>
            <w:gridSpan w:val="13"/>
            <w:vMerge/>
          </w:tcPr>
          <w:p w14:paraId="272F68F5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4" w:type="dxa"/>
            <w:gridSpan w:val="21"/>
            <w:vAlign w:val="center"/>
          </w:tcPr>
          <w:p w14:paraId="60DA5788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</w:tr>
      <w:tr w:rsidR="003E229C" w:rsidRPr="008B070D" w14:paraId="699B5A3E" w14:textId="77777777" w:rsidTr="00E110E3">
        <w:trPr>
          <w:trHeight w:hRule="exact" w:val="227"/>
        </w:trPr>
        <w:tc>
          <w:tcPr>
            <w:tcW w:w="9019" w:type="dxa"/>
            <w:gridSpan w:val="34"/>
            <w:vAlign w:val="center"/>
          </w:tcPr>
          <w:p w14:paraId="0E68E810" w14:textId="4A6E7CDD" w:rsidR="003E229C" w:rsidRPr="008B070D" w:rsidRDefault="003E229C" w:rsidP="00AA7CFB">
            <w:pPr>
              <w:spacing w:after="0" w:line="259" w:lineRule="auto"/>
              <w:ind w:left="0" w:right="-1073" w:firstLineChars="500" w:firstLine="900"/>
              <w:rPr>
                <w:color w:val="000000" w:themeColor="text1"/>
              </w:rPr>
            </w:pPr>
            <w:r w:rsidRPr="003E229C">
              <w:rPr>
                <w:rFonts w:hint="eastAsia"/>
                <w:color w:val="000000" w:themeColor="text1"/>
              </w:rPr>
              <w:t>居宅サービス計画の作成を依頼（変更）する（看護）小規模多機能型居宅介護事業者</w:t>
            </w:r>
          </w:p>
        </w:tc>
      </w:tr>
      <w:tr w:rsidR="00EE1CCE" w:rsidRPr="008B070D" w14:paraId="3C307EFC" w14:textId="77777777" w:rsidTr="00E110E3">
        <w:trPr>
          <w:trHeight w:val="486"/>
        </w:trPr>
        <w:tc>
          <w:tcPr>
            <w:tcW w:w="2122" w:type="dxa"/>
            <w:gridSpan w:val="5"/>
            <w:vAlign w:val="center"/>
          </w:tcPr>
          <w:p w14:paraId="36ED9AEF" w14:textId="77777777" w:rsidR="00EE1CCE" w:rsidRPr="003E229C" w:rsidRDefault="00EE1CCE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3E229C">
              <w:rPr>
                <w:color w:val="000000" w:themeColor="text1"/>
              </w:rPr>
              <w:t>（看護）小規模多機能型</w:t>
            </w:r>
          </w:p>
          <w:p w14:paraId="794E51B6" w14:textId="545D8ECD" w:rsidR="00EE1CCE" w:rsidRPr="008B070D" w:rsidRDefault="00EE1CCE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3E229C">
              <w:rPr>
                <w:color w:val="000000" w:themeColor="text1"/>
              </w:rPr>
              <w:t xml:space="preserve"> 居宅介護事業所名</w:t>
            </w:r>
          </w:p>
        </w:tc>
        <w:tc>
          <w:tcPr>
            <w:tcW w:w="2273" w:type="dxa"/>
            <w:gridSpan w:val="8"/>
            <w:tcBorders>
              <w:bottom w:val="nil"/>
            </w:tcBorders>
            <w:vAlign w:val="center"/>
          </w:tcPr>
          <w:p w14:paraId="07E1F1B7" w14:textId="37BA1898" w:rsidR="00EE1CCE" w:rsidRPr="008B070D" w:rsidRDefault="00EE1CCE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268" w:type="dxa"/>
            <w:gridSpan w:val="10"/>
            <w:vAlign w:val="center"/>
          </w:tcPr>
          <w:p w14:paraId="7BCD28FF" w14:textId="77777777" w:rsidR="00EE1CCE" w:rsidRPr="00EE1CCE" w:rsidRDefault="00EE1CCE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EE1CCE">
              <w:rPr>
                <w:rFonts w:hint="eastAsia"/>
                <w:color w:val="000000" w:themeColor="text1"/>
              </w:rPr>
              <w:t>（看護）小規模多機能型</w:t>
            </w:r>
          </w:p>
          <w:p w14:paraId="78FF8436" w14:textId="08AAC61C" w:rsidR="00EE1CCE" w:rsidRPr="008B070D" w:rsidRDefault="00EE1CCE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EE1CCE">
              <w:rPr>
                <w:color w:val="000000" w:themeColor="text1"/>
              </w:rPr>
              <w:t xml:space="preserve"> 居宅介護事業所の所在地</w:t>
            </w:r>
          </w:p>
        </w:tc>
        <w:tc>
          <w:tcPr>
            <w:tcW w:w="2356" w:type="dxa"/>
            <w:gridSpan w:val="11"/>
            <w:tcBorders>
              <w:bottom w:val="nil"/>
            </w:tcBorders>
            <w:vAlign w:val="center"/>
          </w:tcPr>
          <w:p w14:paraId="0202B042" w14:textId="43AD707F" w:rsidR="00EE1CCE" w:rsidRPr="008B070D" w:rsidRDefault="00EE1CCE" w:rsidP="00AA7CFB">
            <w:pPr>
              <w:spacing w:before="120" w:after="0" w:line="259" w:lineRule="auto"/>
              <w:ind w:left="0" w:right="-1072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</w:tc>
      </w:tr>
      <w:tr w:rsidR="008B070D" w:rsidRPr="008B070D" w14:paraId="10519241" w14:textId="77777777" w:rsidTr="00E110E3">
        <w:trPr>
          <w:trHeight w:hRule="exact" w:val="567"/>
        </w:trPr>
        <w:tc>
          <w:tcPr>
            <w:tcW w:w="4395" w:type="dxa"/>
            <w:gridSpan w:val="13"/>
            <w:tcBorders>
              <w:top w:val="nil"/>
            </w:tcBorders>
            <w:vAlign w:val="center"/>
          </w:tcPr>
          <w:p w14:paraId="2B846D6E" w14:textId="77777777" w:rsidR="008B070D" w:rsidRPr="008B070D" w:rsidRDefault="008B070D" w:rsidP="00E110E3">
            <w:pPr>
              <w:spacing w:after="0" w:line="240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4" w:type="dxa"/>
            <w:gridSpan w:val="21"/>
            <w:tcBorders>
              <w:top w:val="nil"/>
            </w:tcBorders>
          </w:tcPr>
          <w:p w14:paraId="46B19A6E" w14:textId="21528222" w:rsidR="00E110E3" w:rsidRDefault="00E110E3" w:rsidP="00E110E3">
            <w:pPr>
              <w:spacing w:after="0" w:line="276" w:lineRule="auto"/>
              <w:ind w:left="0" w:right="-1072" w:firstLine="0"/>
              <w:rPr>
                <w:color w:val="000000" w:themeColor="text1"/>
              </w:rPr>
            </w:pPr>
          </w:p>
          <w:p w14:paraId="1266E450" w14:textId="47D4B85D" w:rsidR="008B070D" w:rsidRPr="008B070D" w:rsidRDefault="00EE1CCE" w:rsidP="00E110E3">
            <w:pPr>
              <w:spacing w:after="0" w:line="240" w:lineRule="auto"/>
              <w:ind w:left="0" w:right="-1072" w:firstLineChars="700" w:firstLine="12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15B86" w:rsidRPr="008B070D" w14:paraId="689BF766" w14:textId="77777777" w:rsidTr="00AA7CFB">
        <w:trPr>
          <w:trHeight w:hRule="exact" w:val="227"/>
        </w:trPr>
        <w:tc>
          <w:tcPr>
            <w:tcW w:w="4395" w:type="dxa"/>
            <w:gridSpan w:val="13"/>
          </w:tcPr>
          <w:p w14:paraId="24647C24" w14:textId="0D281AA8" w:rsidR="00815B86" w:rsidRPr="008B070D" w:rsidRDefault="00815B86" w:rsidP="00AA7CFB">
            <w:pPr>
              <w:spacing w:after="0" w:line="259" w:lineRule="auto"/>
              <w:ind w:left="0" w:right="-1073" w:firstLineChars="900" w:firstLine="16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4624" w:type="dxa"/>
            <w:gridSpan w:val="21"/>
          </w:tcPr>
          <w:p w14:paraId="3DFB3138" w14:textId="1CA540A6" w:rsidR="00815B86" w:rsidRPr="008B070D" w:rsidRDefault="00815B86" w:rsidP="00AA7CFB">
            <w:pPr>
              <w:spacing w:after="0" w:line="259" w:lineRule="auto"/>
              <w:ind w:left="0" w:right="-1073" w:firstLineChars="500" w:firstLine="9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サービス開始（変更）年月日</w:t>
            </w:r>
          </w:p>
        </w:tc>
      </w:tr>
      <w:tr w:rsidR="004708B1" w:rsidRPr="008B070D" w14:paraId="338B477B" w14:textId="77777777" w:rsidTr="00337D37">
        <w:trPr>
          <w:trHeight w:hRule="exact" w:val="370"/>
        </w:trPr>
        <w:tc>
          <w:tcPr>
            <w:tcW w:w="439" w:type="dxa"/>
            <w:tcBorders>
              <w:right w:val="dashSmallGap" w:sz="4" w:space="0" w:color="auto"/>
            </w:tcBorders>
            <w:vAlign w:val="center"/>
          </w:tcPr>
          <w:p w14:paraId="54B0179F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8712A5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E2FC4A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F56D24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68C8C8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B7E2B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540578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62C23B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C2322A" w14:textId="77777777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vAlign w:val="center"/>
          </w:tcPr>
          <w:p w14:paraId="24069DE2" w14:textId="77FD8A50" w:rsidR="004708B1" w:rsidRPr="008B070D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4624" w:type="dxa"/>
            <w:gridSpan w:val="21"/>
            <w:vAlign w:val="center"/>
          </w:tcPr>
          <w:p w14:paraId="2CE3A059" w14:textId="709144B0" w:rsidR="004708B1" w:rsidRPr="008B070D" w:rsidRDefault="004708B1" w:rsidP="00337D37">
            <w:pPr>
              <w:spacing w:before="100" w:beforeAutospacing="1" w:after="0" w:line="240" w:lineRule="auto"/>
              <w:ind w:left="9" w:right="-1072" w:hangingChars="5" w:hanging="9"/>
              <w:rPr>
                <w:color w:val="000000" w:themeColor="text1"/>
              </w:rPr>
            </w:pPr>
          </w:p>
        </w:tc>
      </w:tr>
      <w:tr w:rsidR="00815B86" w:rsidRPr="008B070D" w14:paraId="122074EF" w14:textId="77777777" w:rsidTr="00AA7CFB">
        <w:trPr>
          <w:trHeight w:hRule="exact" w:val="519"/>
        </w:trPr>
        <w:tc>
          <w:tcPr>
            <w:tcW w:w="2694" w:type="dxa"/>
            <w:gridSpan w:val="8"/>
          </w:tcPr>
          <w:p w14:paraId="66F823F1" w14:textId="77777777" w:rsidR="00815B86" w:rsidRPr="00815B86" w:rsidRDefault="00815B86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815B86">
              <w:rPr>
                <w:rFonts w:hint="eastAsia"/>
                <w:color w:val="000000" w:themeColor="text1"/>
              </w:rPr>
              <w:t>（看護）小規模多機能型居宅介護</w:t>
            </w:r>
          </w:p>
          <w:p w14:paraId="70CCA9F7" w14:textId="5887C850" w:rsidR="00815B86" w:rsidRPr="008B070D" w:rsidRDefault="00815B86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815B86">
              <w:rPr>
                <w:rFonts w:hint="eastAsia"/>
                <w:color w:val="000000" w:themeColor="text1"/>
              </w:rPr>
              <w:t>事業所を変更する場合の理由等</w:t>
            </w:r>
          </w:p>
        </w:tc>
        <w:tc>
          <w:tcPr>
            <w:tcW w:w="6325" w:type="dxa"/>
            <w:gridSpan w:val="26"/>
            <w:tcBorders>
              <w:bottom w:val="nil"/>
            </w:tcBorders>
          </w:tcPr>
          <w:p w14:paraId="56804694" w14:textId="4CE495B8" w:rsidR="00815B86" w:rsidRDefault="00815B86" w:rsidP="00337D37">
            <w:pPr>
              <w:spacing w:before="120" w:after="0" w:line="259" w:lineRule="auto"/>
              <w:ind w:left="9" w:right="-162" w:hangingChars="5" w:hanging="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変更する場合のみ記入してください。</w:t>
            </w:r>
          </w:p>
        </w:tc>
      </w:tr>
      <w:tr w:rsidR="00815B86" w:rsidRPr="008B070D" w14:paraId="1AF1BE80" w14:textId="77777777" w:rsidTr="00AA7CFB">
        <w:trPr>
          <w:trHeight w:hRule="exact" w:val="454"/>
        </w:trPr>
        <w:tc>
          <w:tcPr>
            <w:tcW w:w="9019" w:type="dxa"/>
            <w:gridSpan w:val="34"/>
            <w:tcBorders>
              <w:top w:val="nil"/>
            </w:tcBorders>
          </w:tcPr>
          <w:p w14:paraId="3541088C" w14:textId="77777777" w:rsidR="00815B86" w:rsidRDefault="00815B86" w:rsidP="00AA7CFB">
            <w:pPr>
              <w:spacing w:before="120" w:after="0" w:line="259" w:lineRule="auto"/>
              <w:ind w:left="9" w:right="-1072" w:hangingChars="5" w:hanging="9"/>
              <w:rPr>
                <w:color w:val="000000" w:themeColor="text1"/>
              </w:rPr>
            </w:pPr>
          </w:p>
        </w:tc>
      </w:tr>
      <w:tr w:rsidR="00815B86" w:rsidRPr="008B070D" w14:paraId="53FB608C" w14:textId="77777777" w:rsidTr="00E110E3">
        <w:trPr>
          <w:trHeight w:hRule="exact" w:val="794"/>
        </w:trPr>
        <w:tc>
          <w:tcPr>
            <w:tcW w:w="3686" w:type="dxa"/>
            <w:gridSpan w:val="11"/>
            <w:vAlign w:val="center"/>
          </w:tcPr>
          <w:p w14:paraId="4AB44034" w14:textId="77777777" w:rsidR="00815B86" w:rsidRPr="00815B86" w:rsidRDefault="00815B86" w:rsidP="00AA7CFB">
            <w:pPr>
              <w:spacing w:before="120" w:after="0" w:line="259" w:lineRule="auto"/>
              <w:ind w:left="0" w:right="-1072" w:firstLine="0"/>
              <w:rPr>
                <w:color w:val="000000" w:themeColor="text1"/>
              </w:rPr>
            </w:pPr>
            <w:r w:rsidRPr="00815B86">
              <w:rPr>
                <w:rFonts w:hint="eastAsia"/>
                <w:color w:val="000000" w:themeColor="text1"/>
              </w:rPr>
              <w:t>（看護）小規模多機能型居宅介護等の利用</w:t>
            </w:r>
          </w:p>
          <w:p w14:paraId="730247F6" w14:textId="000FD9F2" w:rsidR="00815B86" w:rsidRPr="008B070D" w:rsidRDefault="00815B86" w:rsidP="00AA7CFB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  <w:r w:rsidRPr="00815B86">
              <w:rPr>
                <w:color w:val="000000" w:themeColor="text1"/>
              </w:rPr>
              <w:t xml:space="preserve"> 開始月における居宅サービス等の利用の有無</w:t>
            </w:r>
          </w:p>
        </w:tc>
        <w:tc>
          <w:tcPr>
            <w:tcW w:w="5333" w:type="dxa"/>
            <w:gridSpan w:val="23"/>
            <w:tcBorders>
              <w:bottom w:val="nil"/>
            </w:tcBorders>
            <w:vAlign w:val="center"/>
          </w:tcPr>
          <w:p w14:paraId="30519959" w14:textId="77777777" w:rsidR="0093026F" w:rsidRDefault="00815B86" w:rsidP="0093026F">
            <w:pPr>
              <w:spacing w:after="0" w:line="160" w:lineRule="exact"/>
              <w:ind w:left="7" w:right="-1072" w:hangingChars="5" w:hanging="7"/>
              <w:rPr>
                <w:color w:val="000000" w:themeColor="text1"/>
                <w:sz w:val="14"/>
                <w:szCs w:val="14"/>
              </w:rPr>
            </w:pPr>
            <w:r w:rsidRPr="0093026F">
              <w:rPr>
                <w:rFonts w:hint="eastAsia"/>
                <w:color w:val="000000" w:themeColor="text1"/>
                <w:sz w:val="14"/>
                <w:szCs w:val="14"/>
              </w:rPr>
              <w:t>※（看護）小規模多機能型居宅介護の利用前の居宅サービス（居宅療養管理指導及び</w:t>
            </w:r>
          </w:p>
          <w:p w14:paraId="5BA7DE20" w14:textId="77777777" w:rsidR="0093026F" w:rsidRDefault="00815B86" w:rsidP="00212CDA">
            <w:pPr>
              <w:spacing w:after="0" w:line="200" w:lineRule="exact"/>
              <w:ind w:left="7" w:right="-1072" w:hangingChars="5" w:hanging="7"/>
              <w:rPr>
                <w:color w:val="000000" w:themeColor="text1"/>
                <w:sz w:val="14"/>
                <w:szCs w:val="14"/>
              </w:rPr>
            </w:pPr>
            <w:r w:rsidRPr="0093026F">
              <w:rPr>
                <w:rFonts w:hint="eastAsia"/>
                <w:color w:val="000000" w:themeColor="text1"/>
                <w:sz w:val="14"/>
                <w:szCs w:val="14"/>
              </w:rPr>
              <w:t>特定施設入居者生活介護を除く。）及び地域密着型サービス（夜間対応型訪問介護、認</w:t>
            </w:r>
          </w:p>
          <w:p w14:paraId="4215842D" w14:textId="77777777" w:rsidR="0093026F" w:rsidRDefault="00815B86" w:rsidP="0093026F">
            <w:pPr>
              <w:spacing w:after="0" w:line="200" w:lineRule="exact"/>
              <w:ind w:left="7" w:right="-1072" w:hangingChars="5" w:hanging="7"/>
              <w:rPr>
                <w:color w:val="000000" w:themeColor="text1"/>
                <w:sz w:val="14"/>
                <w:szCs w:val="14"/>
              </w:rPr>
            </w:pPr>
            <w:r w:rsidRPr="0093026F">
              <w:rPr>
                <w:rFonts w:hint="eastAsia"/>
                <w:color w:val="000000" w:themeColor="text1"/>
                <w:sz w:val="14"/>
                <w:szCs w:val="14"/>
              </w:rPr>
              <w:t>知症対応型通所介護及び認知症対応型共同生活介護（短期利用型）に限る。）の利用</w:t>
            </w:r>
          </w:p>
          <w:p w14:paraId="398F92B1" w14:textId="1967E6FF" w:rsidR="00815B86" w:rsidRPr="0093026F" w:rsidRDefault="00815B86" w:rsidP="0093026F">
            <w:pPr>
              <w:spacing w:after="0" w:line="200" w:lineRule="exact"/>
              <w:ind w:left="7" w:right="-1072" w:hangingChars="5" w:hanging="7"/>
              <w:rPr>
                <w:color w:val="000000" w:themeColor="text1"/>
                <w:sz w:val="14"/>
                <w:szCs w:val="14"/>
              </w:rPr>
            </w:pPr>
            <w:r w:rsidRPr="0093026F">
              <w:rPr>
                <w:rFonts w:hint="eastAsia"/>
                <w:color w:val="000000" w:themeColor="text1"/>
                <w:sz w:val="14"/>
                <w:szCs w:val="14"/>
              </w:rPr>
              <w:t>の有無を記入してください。</w:t>
            </w:r>
          </w:p>
        </w:tc>
      </w:tr>
      <w:tr w:rsidR="00815B86" w:rsidRPr="008B070D" w14:paraId="42AC9E33" w14:textId="77777777" w:rsidTr="00AA7CFB">
        <w:trPr>
          <w:trHeight w:hRule="exact" w:val="737"/>
        </w:trPr>
        <w:tc>
          <w:tcPr>
            <w:tcW w:w="9019" w:type="dxa"/>
            <w:gridSpan w:val="34"/>
            <w:tcBorders>
              <w:top w:val="nil"/>
              <w:bottom w:val="single" w:sz="4" w:space="0" w:color="auto"/>
            </w:tcBorders>
          </w:tcPr>
          <w:p w14:paraId="7BBF6561" w14:textId="77777777" w:rsidR="00815B86" w:rsidRDefault="00261CBE" w:rsidP="00AA7CFB">
            <w:pPr>
              <w:pStyle w:val="a8"/>
              <w:numPr>
                <w:ilvl w:val="0"/>
                <w:numId w:val="1"/>
              </w:numPr>
              <w:spacing w:before="120" w:after="0" w:line="120" w:lineRule="auto"/>
              <w:ind w:leftChars="0" w:left="357" w:right="-1072" w:hanging="35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居宅サービス等の利用あり</w:t>
            </w:r>
          </w:p>
          <w:p w14:paraId="4A96B3F4" w14:textId="77777777" w:rsidR="00261CBE" w:rsidRDefault="00261CBE" w:rsidP="00AA7CFB">
            <w:pPr>
              <w:pStyle w:val="a8"/>
              <w:spacing w:after="0" w:line="259" w:lineRule="auto"/>
              <w:ind w:leftChars="0" w:left="360" w:right="-1072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利用したサービス：　　　　　　　　　　　　　　　　　　　　　　　　　　　　）</w:t>
            </w:r>
          </w:p>
          <w:p w14:paraId="3E61A2BA" w14:textId="43EC09CD" w:rsidR="00261CBE" w:rsidRPr="00261CBE" w:rsidRDefault="00261CBE" w:rsidP="00AA7CFB">
            <w:pPr>
              <w:pStyle w:val="a8"/>
              <w:numPr>
                <w:ilvl w:val="0"/>
                <w:numId w:val="1"/>
              </w:numPr>
              <w:spacing w:after="0" w:line="259" w:lineRule="auto"/>
              <w:ind w:leftChars="0" w:right="-10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居宅サービス等の利用なし</w:t>
            </w:r>
          </w:p>
        </w:tc>
      </w:tr>
      <w:tr w:rsidR="00261CBE" w:rsidRPr="008B070D" w14:paraId="0F8F469E" w14:textId="77777777" w:rsidTr="00F60BC9">
        <w:trPr>
          <w:trHeight w:hRule="exact" w:val="2750"/>
        </w:trPr>
        <w:tc>
          <w:tcPr>
            <w:tcW w:w="9019" w:type="dxa"/>
            <w:gridSpan w:val="34"/>
            <w:tcBorders>
              <w:top w:val="single" w:sz="4" w:space="0" w:color="auto"/>
            </w:tcBorders>
          </w:tcPr>
          <w:p w14:paraId="3CBA4361" w14:textId="77777777" w:rsidR="000D60F0" w:rsidRDefault="000D60F0" w:rsidP="00AA7CFB">
            <w:pPr>
              <w:spacing w:before="120" w:after="0" w:line="120" w:lineRule="auto"/>
              <w:ind w:right="-1072"/>
              <w:rPr>
                <w:color w:val="000000" w:themeColor="text1"/>
              </w:rPr>
            </w:pPr>
          </w:p>
          <w:p w14:paraId="3E503989" w14:textId="6674E73C" w:rsidR="00261CBE" w:rsidRDefault="00AF7ED4" w:rsidP="00AA7CFB">
            <w:pPr>
              <w:spacing w:before="120" w:after="0" w:line="120" w:lineRule="auto"/>
              <w:ind w:right="-10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須</w:t>
            </w:r>
            <w:r w:rsidR="00261CBE">
              <w:rPr>
                <w:rFonts w:hint="eastAsia"/>
                <w:color w:val="000000" w:themeColor="text1"/>
              </w:rPr>
              <w:t>市長　様</w:t>
            </w:r>
          </w:p>
          <w:p w14:paraId="038A2690" w14:textId="0A98E227" w:rsidR="00261CBE" w:rsidRPr="00AD22C8" w:rsidRDefault="00261CBE" w:rsidP="00AA7CFB">
            <w:pPr>
              <w:spacing w:before="120" w:after="0" w:line="360" w:lineRule="auto"/>
              <w:ind w:right="-1072"/>
              <w:rPr>
                <w:color w:val="auto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AD22C8">
              <w:rPr>
                <w:rFonts w:hint="eastAsia"/>
                <w:color w:val="auto"/>
              </w:rPr>
              <w:t>上</w:t>
            </w:r>
            <w:r w:rsidR="004708B1" w:rsidRPr="00AD22C8">
              <w:rPr>
                <w:rFonts w:hint="eastAsia"/>
                <w:color w:val="auto"/>
              </w:rPr>
              <w:t>記</w:t>
            </w:r>
            <w:r w:rsidRPr="00AD22C8">
              <w:rPr>
                <w:rFonts w:hint="eastAsia"/>
                <w:color w:val="auto"/>
              </w:rPr>
              <w:t>の（看護）小規模</w:t>
            </w:r>
            <w:r w:rsidRPr="00261CBE">
              <w:rPr>
                <w:rFonts w:hint="eastAsia"/>
                <w:color w:val="000000" w:themeColor="text1"/>
              </w:rPr>
              <w:t>多機能型居宅介護事業者に居宅サービス計画の作成を依頼す</w:t>
            </w:r>
            <w:r w:rsidRPr="00AD22C8">
              <w:rPr>
                <w:rFonts w:hint="eastAsia"/>
                <w:color w:val="auto"/>
              </w:rPr>
              <w:t>ることを</w:t>
            </w:r>
            <w:r w:rsidR="004708B1" w:rsidRPr="00AD22C8">
              <w:rPr>
                <w:rFonts w:hint="eastAsia"/>
                <w:color w:val="auto"/>
              </w:rPr>
              <w:t>届け出ます</w:t>
            </w:r>
            <w:r w:rsidRPr="00AD22C8">
              <w:rPr>
                <w:rFonts w:hint="eastAsia"/>
                <w:color w:val="auto"/>
              </w:rPr>
              <w:t>。</w:t>
            </w:r>
          </w:p>
          <w:p w14:paraId="31A96BF4" w14:textId="77777777" w:rsidR="00261CBE" w:rsidRDefault="00261CBE" w:rsidP="00AA7CFB">
            <w:pPr>
              <w:spacing w:before="120" w:after="0" w:line="120" w:lineRule="auto"/>
              <w:ind w:right="-10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年　　月　　日</w:t>
            </w:r>
          </w:p>
          <w:p w14:paraId="4F15FF0F" w14:textId="77777777" w:rsidR="00261CBE" w:rsidRDefault="00261CBE" w:rsidP="00E110E3">
            <w:pPr>
              <w:spacing w:before="120" w:after="0" w:line="240" w:lineRule="auto"/>
              <w:ind w:right="-10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   〒</w:t>
            </w:r>
          </w:p>
          <w:p w14:paraId="3308F9DA" w14:textId="77777777" w:rsidR="00261CBE" w:rsidRDefault="00261CBE" w:rsidP="00AA7CFB">
            <w:pPr>
              <w:spacing w:before="120" w:after="0" w:line="120" w:lineRule="auto"/>
              <w:ind w:right="-107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住　所</w:t>
            </w:r>
          </w:p>
          <w:p w14:paraId="262BCE55" w14:textId="77777777" w:rsidR="00261CBE" w:rsidRDefault="00261CBE" w:rsidP="00AA7CFB">
            <w:pPr>
              <w:spacing w:before="120" w:after="0" w:line="480" w:lineRule="auto"/>
              <w:ind w:right="-1072" w:firstLineChars="500" w:firstLine="9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保険者　　　　　　　　　　　　　　　　　　　　　　　　　　　　　電話番号</w:t>
            </w:r>
          </w:p>
          <w:p w14:paraId="446270D4" w14:textId="081A726E" w:rsidR="00261CBE" w:rsidRPr="00261CBE" w:rsidRDefault="00261CBE" w:rsidP="00AA7CFB">
            <w:pPr>
              <w:spacing w:before="120" w:after="0" w:line="120" w:lineRule="auto"/>
              <w:ind w:right="-1072" w:firstLineChars="500" w:firstLine="9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 氏　名</w:t>
            </w:r>
          </w:p>
        </w:tc>
      </w:tr>
    </w:tbl>
    <w:p w14:paraId="46061C41" w14:textId="79DD7FEF" w:rsidR="00815B86" w:rsidRDefault="00815B86" w:rsidP="00815B86">
      <w:pPr>
        <w:spacing w:after="0" w:line="259" w:lineRule="auto"/>
        <w:ind w:left="0" w:right="-1073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様式</w:t>
      </w:r>
      <w:r w:rsidR="00AF7ED4">
        <w:rPr>
          <w:rFonts w:hint="eastAsia"/>
          <w:color w:val="000000" w:themeColor="text1"/>
        </w:rPr>
        <w:t>第１１号の３（第２３条関係）</w:t>
      </w:r>
    </w:p>
    <w:p w14:paraId="2DDECEB2" w14:textId="77777777" w:rsidR="00815B86" w:rsidRPr="00AE25B7" w:rsidRDefault="00815B86" w:rsidP="00903DB7">
      <w:pPr>
        <w:pStyle w:val="1"/>
        <w:ind w:left="0"/>
        <w:jc w:val="center"/>
        <w:rPr>
          <w:b/>
          <w:bCs/>
          <w:color w:val="000000" w:themeColor="text1"/>
        </w:rPr>
      </w:pPr>
      <w:r w:rsidRPr="00AE25B7">
        <w:rPr>
          <w:b/>
          <w:bCs/>
          <w:color w:val="000000" w:themeColor="text1"/>
          <w:sz w:val="24"/>
          <w:szCs w:val="40"/>
        </w:rPr>
        <w:t>居宅サービス計画作成依頼（変更）届出書（（看護）小規模多機能型居宅介護）</w:t>
      </w:r>
    </w:p>
    <w:p w14:paraId="030275E0" w14:textId="77777777" w:rsidR="00AD1A43" w:rsidRDefault="00261CBE" w:rsidP="00903DB7">
      <w:pPr>
        <w:spacing w:after="0" w:line="259" w:lineRule="auto"/>
        <w:ind w:left="0" w:right="-48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 xml:space="preserve">　居宅サービス計画の作成を依頼（変更）する（看護）小規模多機能型居宅介護事業者が（看護）小規模多機能型居宅介</w:t>
      </w:r>
    </w:p>
    <w:p w14:paraId="6017EE0A" w14:textId="312BDCFA" w:rsidR="00AD1A43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>護の提供に当たり、被保険者の状況を把握する必要</w:t>
      </w:r>
      <w:r w:rsidRPr="00AD22C8">
        <w:rPr>
          <w:rFonts w:hint="eastAsia"/>
          <w:color w:val="auto"/>
        </w:rPr>
        <w:t>がある</w:t>
      </w:r>
      <w:r w:rsidR="004708B1" w:rsidRPr="00AD22C8">
        <w:rPr>
          <w:rFonts w:hint="eastAsia"/>
          <w:color w:val="auto"/>
        </w:rPr>
        <w:t>とき</w:t>
      </w:r>
      <w:r w:rsidRPr="00AD22C8">
        <w:rPr>
          <w:rFonts w:hint="eastAsia"/>
          <w:color w:val="auto"/>
        </w:rPr>
        <w:t>は、</w:t>
      </w:r>
      <w:r w:rsidRPr="00261CBE">
        <w:rPr>
          <w:rFonts w:hint="eastAsia"/>
          <w:color w:val="000000" w:themeColor="text1"/>
        </w:rPr>
        <w:t>要介護認定・要支援認定に係る調査内容、介護認定審</w:t>
      </w:r>
    </w:p>
    <w:p w14:paraId="2FBF6613" w14:textId="77777777" w:rsidR="00AD1A43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>査会による判定結果・意見及び主治医意見書を当該（看護）小規模多機能型居宅介護事業者に必要な範囲で提示するこ</w:t>
      </w:r>
    </w:p>
    <w:p w14:paraId="74924698" w14:textId="42B1881C" w:rsidR="00911FF0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>とに同意します。</w:t>
      </w:r>
    </w:p>
    <w:p w14:paraId="6D2EB4A1" w14:textId="23853D2A" w:rsidR="00261CBE" w:rsidRPr="00C461DD" w:rsidRDefault="00261CBE" w:rsidP="0056325F">
      <w:pPr>
        <w:spacing w:after="0" w:line="259" w:lineRule="auto"/>
        <w:ind w:left="0" w:right="-48" w:firstLine="0"/>
        <w:jc w:val="righ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                                          　　　　　</w:t>
      </w:r>
      <w:r w:rsidR="0056325F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　　　　　</w:t>
      </w:r>
      <w:r w:rsidR="00A03FD3" w:rsidRPr="005656BF">
        <w:rPr>
          <w:rFonts w:hint="eastAsia"/>
          <w:color w:val="000000" w:themeColor="text1"/>
          <w:u w:val="single"/>
        </w:rPr>
        <w:t xml:space="preserve">　　　　　　　年　　</w:t>
      </w:r>
      <w:r w:rsidR="00A03FD3">
        <w:rPr>
          <w:rFonts w:hint="eastAsia"/>
          <w:color w:val="000000" w:themeColor="text1"/>
          <w:u w:val="single"/>
        </w:rPr>
        <w:t xml:space="preserve">　</w:t>
      </w:r>
      <w:r w:rsidR="00A03FD3" w:rsidRPr="005656BF">
        <w:rPr>
          <w:rFonts w:hint="eastAsia"/>
          <w:color w:val="000000" w:themeColor="text1"/>
          <w:u w:val="single"/>
        </w:rPr>
        <w:t xml:space="preserve">月　　</w:t>
      </w:r>
      <w:r w:rsidR="00A03FD3">
        <w:rPr>
          <w:rFonts w:hint="eastAsia"/>
          <w:color w:val="000000" w:themeColor="text1"/>
          <w:u w:val="single"/>
        </w:rPr>
        <w:t xml:space="preserve">　</w:t>
      </w:r>
      <w:r w:rsidR="00A03FD3" w:rsidRPr="005656BF">
        <w:rPr>
          <w:rFonts w:hint="eastAsia"/>
          <w:color w:val="000000" w:themeColor="text1"/>
          <w:u w:val="single"/>
        </w:rPr>
        <w:t xml:space="preserve">日　　氏名　　　　　　　　　　　</w:t>
      </w:r>
      <w:r w:rsidR="00A03FD3">
        <w:rPr>
          <w:rFonts w:hint="eastAsia"/>
          <w:color w:val="000000" w:themeColor="text1"/>
          <w:u w:val="single"/>
        </w:rPr>
        <w:t xml:space="preserve">　　　</w:t>
      </w:r>
      <w:r w:rsidR="00A03FD3" w:rsidRPr="005656BF">
        <w:rPr>
          <w:rFonts w:hint="eastAsia"/>
          <w:color w:val="000000" w:themeColor="text1"/>
          <w:u w:val="single"/>
        </w:rPr>
        <w:t xml:space="preserve">　　　　　</w:t>
      </w:r>
      <w:r w:rsidR="00A03FD3" w:rsidRPr="005656BF">
        <w:rPr>
          <w:rFonts w:hint="eastAsia"/>
          <w:color w:val="FFFFFF" w:themeColor="background1"/>
          <w:u w:val="single"/>
        </w:rPr>
        <w:t>.</w:t>
      </w:r>
    </w:p>
    <w:p w14:paraId="3CA93A60" w14:textId="77777777" w:rsidR="00261CBE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</w:p>
    <w:p w14:paraId="7D57EDB6" w14:textId="77777777" w:rsidR="004708B1" w:rsidRDefault="00261CBE" w:rsidP="004708B1">
      <w:pPr>
        <w:spacing w:after="0" w:line="259" w:lineRule="auto"/>
        <w:ind w:left="0" w:right="-1073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>（注意）１</w:t>
      </w:r>
      <w:r w:rsidR="00656F3A">
        <w:rPr>
          <w:rFonts w:hint="eastAsia"/>
          <w:color w:val="000000" w:themeColor="text1"/>
        </w:rPr>
        <w:t xml:space="preserve">　　</w:t>
      </w:r>
      <w:r w:rsidRPr="00261CBE">
        <w:rPr>
          <w:rFonts w:hint="eastAsia"/>
          <w:color w:val="000000" w:themeColor="text1"/>
        </w:rPr>
        <w:t>この届出書は、要介護認定の申請時</w:t>
      </w:r>
      <w:r w:rsidRPr="00AD22C8">
        <w:rPr>
          <w:rFonts w:hint="eastAsia"/>
          <w:color w:val="auto"/>
        </w:rPr>
        <w:t>に、</w:t>
      </w:r>
      <w:r w:rsidR="004708B1" w:rsidRPr="00AD22C8">
        <w:rPr>
          <w:rFonts w:hint="eastAsia"/>
          <w:color w:val="auto"/>
        </w:rPr>
        <w:t>又は</w:t>
      </w:r>
      <w:r w:rsidRPr="00AD22C8">
        <w:rPr>
          <w:rFonts w:hint="eastAsia"/>
          <w:color w:val="auto"/>
        </w:rPr>
        <w:t>居宅サー</w:t>
      </w:r>
      <w:r w:rsidRPr="00261CBE">
        <w:rPr>
          <w:rFonts w:hint="eastAsia"/>
          <w:color w:val="000000" w:themeColor="text1"/>
        </w:rPr>
        <w:t>ビス計画の作成を依頼する事業所が</w:t>
      </w:r>
      <w:r w:rsidR="00A65EC3">
        <w:rPr>
          <w:rFonts w:hint="eastAsia"/>
          <w:color w:val="000000" w:themeColor="text1"/>
        </w:rPr>
        <w:t>決まり次第速やか</w:t>
      </w:r>
    </w:p>
    <w:p w14:paraId="1FFCCA77" w14:textId="1B6B458D" w:rsidR="00261CBE" w:rsidRPr="00261CBE" w:rsidRDefault="00A65EC3" w:rsidP="004708B1">
      <w:pPr>
        <w:spacing w:after="0" w:line="259" w:lineRule="auto"/>
        <w:ind w:left="0" w:right="-1073" w:firstLineChars="400"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に加須</w:t>
      </w:r>
      <w:r w:rsidR="00261CBE" w:rsidRPr="00261CBE">
        <w:rPr>
          <w:rFonts w:hint="eastAsia"/>
          <w:color w:val="000000" w:themeColor="text1"/>
        </w:rPr>
        <w:t>市へ提出してください。</w:t>
      </w:r>
    </w:p>
    <w:p w14:paraId="1B684FCC" w14:textId="77777777" w:rsidR="004708B1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 </w:t>
      </w:r>
      <w:r w:rsidRPr="00261CBE">
        <w:rPr>
          <w:rFonts w:hint="eastAsia"/>
          <w:color w:val="000000" w:themeColor="text1"/>
        </w:rPr>
        <w:t>２</w:t>
      </w:r>
      <w:r w:rsidR="00656F3A">
        <w:rPr>
          <w:rFonts w:hint="eastAsia"/>
          <w:color w:val="000000" w:themeColor="text1"/>
        </w:rPr>
        <w:t xml:space="preserve">　　</w:t>
      </w:r>
      <w:r w:rsidRPr="00261CBE">
        <w:rPr>
          <w:rFonts w:hint="eastAsia"/>
          <w:color w:val="000000" w:themeColor="text1"/>
        </w:rPr>
        <w:t>居宅サービス計画の作成を依頼する（看護）小規模多機能型居宅介護事業所を変更するときは、</w:t>
      </w:r>
      <w:r w:rsidR="00A65EC3">
        <w:rPr>
          <w:rFonts w:hint="eastAsia"/>
          <w:color w:val="000000" w:themeColor="text1"/>
        </w:rPr>
        <w:t>変更年月日</w:t>
      </w:r>
    </w:p>
    <w:p w14:paraId="72E0A9DA" w14:textId="5A4AE8F2" w:rsidR="00261CBE" w:rsidRPr="00261CBE" w:rsidRDefault="004708B1" w:rsidP="004708B1">
      <w:pPr>
        <w:spacing w:after="0" w:line="259" w:lineRule="auto"/>
        <w:ind w:left="0" w:right="-1073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</w:t>
      </w:r>
      <w:r w:rsidR="00A65EC3">
        <w:rPr>
          <w:rFonts w:hint="eastAsia"/>
          <w:color w:val="000000" w:themeColor="text1"/>
        </w:rPr>
        <w:t>を記入の上、必ず加須</w:t>
      </w:r>
      <w:r w:rsidR="00261CBE" w:rsidRPr="00261CBE">
        <w:rPr>
          <w:rFonts w:hint="eastAsia"/>
          <w:color w:val="000000" w:themeColor="text1"/>
        </w:rPr>
        <w:t>市へ届け出てください。</w:t>
      </w:r>
    </w:p>
    <w:p w14:paraId="6931DA4C" w14:textId="6F3277E9" w:rsidR="00261CBE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  <w:r w:rsidRPr="00261CBE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  </w:t>
      </w:r>
      <w:r w:rsidR="00656F3A">
        <w:rPr>
          <w:rFonts w:hint="eastAsia"/>
          <w:color w:val="000000" w:themeColor="text1"/>
        </w:rPr>
        <w:t xml:space="preserve">　　 </w:t>
      </w:r>
      <w:r w:rsidRPr="00261CBE">
        <w:rPr>
          <w:rFonts w:hint="eastAsia"/>
          <w:color w:val="000000" w:themeColor="text1"/>
        </w:rPr>
        <w:t>届出のない場合、サービスに係る費用を一旦、全額自己負担していただくことがあります。</w:t>
      </w:r>
    </w:p>
    <w:p w14:paraId="70D70C93" w14:textId="77777777" w:rsidR="00261CBE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81"/>
        <w:gridCol w:w="282"/>
        <w:gridCol w:w="281"/>
        <w:gridCol w:w="282"/>
        <w:gridCol w:w="282"/>
        <w:gridCol w:w="281"/>
        <w:gridCol w:w="282"/>
        <w:gridCol w:w="281"/>
        <w:gridCol w:w="282"/>
        <w:gridCol w:w="282"/>
        <w:gridCol w:w="728"/>
      </w:tblGrid>
      <w:tr w:rsidR="000D60F0" w14:paraId="5E143BD0" w14:textId="77777777" w:rsidTr="00E110E3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57A1161E" w14:textId="721A0BB0" w:rsidR="000D60F0" w:rsidRDefault="000D60F0" w:rsidP="00E110E3">
            <w:pPr>
              <w:spacing w:after="0" w:line="259" w:lineRule="auto"/>
              <w:ind w:left="0" w:right="-1073" w:firstLineChars="50" w:firstLine="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険者確認欄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bottom w:val="nil"/>
            </w:tcBorders>
          </w:tcPr>
          <w:p w14:paraId="5222F2F0" w14:textId="77777777" w:rsidR="000D60F0" w:rsidRDefault="000D60F0" w:rsidP="00E110E3">
            <w:pPr>
              <w:pStyle w:val="a8"/>
              <w:numPr>
                <w:ilvl w:val="0"/>
                <w:numId w:val="1"/>
              </w:numPr>
              <w:spacing w:after="0" w:line="259" w:lineRule="auto"/>
              <w:ind w:leftChars="0" w:right="-1073"/>
              <w:rPr>
                <w:color w:val="000000" w:themeColor="text1"/>
              </w:rPr>
            </w:pPr>
            <w:r w:rsidRPr="00261CBE">
              <w:rPr>
                <w:rFonts w:hint="eastAsia"/>
                <w:color w:val="000000" w:themeColor="text1"/>
              </w:rPr>
              <w:t>被保険者資格　　□</w:t>
            </w:r>
            <w:r>
              <w:rPr>
                <w:rFonts w:hint="eastAsia"/>
                <w:color w:val="000000" w:themeColor="text1"/>
              </w:rPr>
              <w:t xml:space="preserve">　届出の重複</w:t>
            </w:r>
          </w:p>
          <w:p w14:paraId="2C65F27C" w14:textId="40CD3DF1" w:rsidR="000D60F0" w:rsidRPr="000D60F0" w:rsidRDefault="000D60F0" w:rsidP="00E110E3">
            <w:pPr>
              <w:pStyle w:val="a8"/>
              <w:numPr>
                <w:ilvl w:val="0"/>
                <w:numId w:val="1"/>
              </w:numPr>
              <w:spacing w:after="0" w:line="259" w:lineRule="auto"/>
              <w:ind w:leftChars="0" w:right="-1073"/>
              <w:rPr>
                <w:color w:val="000000" w:themeColor="text1"/>
              </w:rPr>
            </w:pPr>
            <w:r w:rsidRPr="000D60F0">
              <w:rPr>
                <w:rFonts w:hint="eastAsia"/>
                <w:color w:val="000000" w:themeColor="text1"/>
              </w:rPr>
              <w:t>（看護）小規模多機能型居宅介護事業者事業所番号</w:t>
            </w:r>
          </w:p>
        </w:tc>
      </w:tr>
      <w:tr w:rsidR="004708B1" w14:paraId="68CDC9D9" w14:textId="77777777" w:rsidTr="00E427CB">
        <w:trPr>
          <w:trHeight w:val="323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49478051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14:paraId="57127087" w14:textId="77777777" w:rsidR="004708B1" w:rsidRPr="000D60F0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1" w:type="dxa"/>
            <w:tcBorders>
              <w:right w:val="dashSmallGap" w:sz="4" w:space="0" w:color="auto"/>
            </w:tcBorders>
            <w:vAlign w:val="center"/>
          </w:tcPr>
          <w:p w14:paraId="4FA83B02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906889" w14:textId="3DDC835C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075990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03C4A6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9BFE40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75D74F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D1C76B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DC25EB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A77E3C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dashSmallGap" w:sz="4" w:space="0" w:color="auto"/>
            </w:tcBorders>
            <w:vAlign w:val="center"/>
          </w:tcPr>
          <w:p w14:paraId="06A2CA26" w14:textId="77777777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7973C15B" w14:textId="7FEB43AE" w:rsidR="004708B1" w:rsidRDefault="004708B1" w:rsidP="004708B1">
            <w:pPr>
              <w:spacing w:after="0" w:line="259" w:lineRule="auto"/>
              <w:ind w:left="0" w:right="-1073" w:firstLine="0"/>
              <w:rPr>
                <w:color w:val="000000" w:themeColor="text1"/>
              </w:rPr>
            </w:pPr>
          </w:p>
        </w:tc>
      </w:tr>
    </w:tbl>
    <w:p w14:paraId="20109298" w14:textId="77777777" w:rsidR="00261CBE" w:rsidRPr="00815B86" w:rsidRDefault="00261CBE" w:rsidP="00261CBE">
      <w:pPr>
        <w:spacing w:after="0" w:line="259" w:lineRule="auto"/>
        <w:ind w:left="0" w:right="-1073" w:firstLine="0"/>
        <w:rPr>
          <w:color w:val="000000" w:themeColor="text1"/>
        </w:rPr>
      </w:pPr>
    </w:p>
    <w:sectPr w:rsidR="00261CBE" w:rsidRPr="00815B86" w:rsidSect="00F60BC9">
      <w:pgSz w:w="11904" w:h="16834" w:code="9"/>
      <w:pgMar w:top="1440" w:right="1440" w:bottom="851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290B" w14:textId="77777777" w:rsidR="00970C2E" w:rsidRDefault="00970C2E" w:rsidP="008B070D">
      <w:pPr>
        <w:spacing w:after="0" w:line="240" w:lineRule="auto"/>
      </w:pPr>
      <w:r>
        <w:separator/>
      </w:r>
    </w:p>
  </w:endnote>
  <w:endnote w:type="continuationSeparator" w:id="0">
    <w:p w14:paraId="5F49A540" w14:textId="77777777" w:rsidR="00970C2E" w:rsidRDefault="00970C2E" w:rsidP="008B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3347" w14:textId="77777777" w:rsidR="00970C2E" w:rsidRDefault="00970C2E" w:rsidP="008B070D">
      <w:pPr>
        <w:spacing w:after="0" w:line="240" w:lineRule="auto"/>
      </w:pPr>
      <w:r>
        <w:separator/>
      </w:r>
    </w:p>
  </w:footnote>
  <w:footnote w:type="continuationSeparator" w:id="0">
    <w:p w14:paraId="56D9FA7E" w14:textId="77777777" w:rsidR="00970C2E" w:rsidRDefault="00970C2E" w:rsidP="008B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A3B80"/>
    <w:multiLevelType w:val="hybridMultilevel"/>
    <w:tmpl w:val="521C508A"/>
    <w:lvl w:ilvl="0" w:tplc="1EFE39F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734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F0"/>
    <w:rsid w:val="000009C7"/>
    <w:rsid w:val="000542C8"/>
    <w:rsid w:val="000D60F0"/>
    <w:rsid w:val="00125177"/>
    <w:rsid w:val="00212CDA"/>
    <w:rsid w:val="00261CBE"/>
    <w:rsid w:val="00337D37"/>
    <w:rsid w:val="003E229C"/>
    <w:rsid w:val="00403DCE"/>
    <w:rsid w:val="004708B1"/>
    <w:rsid w:val="0047580D"/>
    <w:rsid w:val="0056325F"/>
    <w:rsid w:val="00586E35"/>
    <w:rsid w:val="005D1B26"/>
    <w:rsid w:val="00656F3A"/>
    <w:rsid w:val="006F2B0C"/>
    <w:rsid w:val="006F65BF"/>
    <w:rsid w:val="00815B86"/>
    <w:rsid w:val="008A1CDB"/>
    <w:rsid w:val="008B070D"/>
    <w:rsid w:val="008E1122"/>
    <w:rsid w:val="00903DB7"/>
    <w:rsid w:val="00911FF0"/>
    <w:rsid w:val="0093026F"/>
    <w:rsid w:val="00970C2E"/>
    <w:rsid w:val="00990F02"/>
    <w:rsid w:val="00A03FD3"/>
    <w:rsid w:val="00A65EC3"/>
    <w:rsid w:val="00AA7CFB"/>
    <w:rsid w:val="00AD1A43"/>
    <w:rsid w:val="00AD22C8"/>
    <w:rsid w:val="00AE25B7"/>
    <w:rsid w:val="00AF7ED4"/>
    <w:rsid w:val="00B6582C"/>
    <w:rsid w:val="00BB2E75"/>
    <w:rsid w:val="00BC42F9"/>
    <w:rsid w:val="00C461DD"/>
    <w:rsid w:val="00C97419"/>
    <w:rsid w:val="00CB1671"/>
    <w:rsid w:val="00CD43CA"/>
    <w:rsid w:val="00D22510"/>
    <w:rsid w:val="00D7503A"/>
    <w:rsid w:val="00D96D67"/>
    <w:rsid w:val="00E110E3"/>
    <w:rsid w:val="00E427CB"/>
    <w:rsid w:val="00E91975"/>
    <w:rsid w:val="00EE1CCE"/>
    <w:rsid w:val="00F3019A"/>
    <w:rsid w:val="00F44A09"/>
    <w:rsid w:val="00F6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BEBB0"/>
  <w15:docId w15:val="{D71B7C92-95DA-4393-9AAA-D8DC93C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ＭＳ Ｐ明朝" w:eastAsia="ＭＳ Ｐ明朝" w:hAnsi="ＭＳ Ｐ明朝" w:cs="ＭＳ Ｐ明朝"/>
      <w:color w:val="0000FF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685"/>
      <w:outlineLvl w:val="0"/>
    </w:pPr>
    <w:rPr>
      <w:rFonts w:ascii="ＭＳ Ｐ明朝" w:eastAsia="ＭＳ Ｐ明朝" w:hAnsi="ＭＳ Ｐ明朝" w:cs="ＭＳ Ｐ明朝"/>
      <w:color w:val="0000FF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FF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B0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70D"/>
    <w:rPr>
      <w:rFonts w:ascii="ＭＳ Ｐ明朝" w:eastAsia="ＭＳ Ｐ明朝" w:hAnsi="ＭＳ Ｐ明朝" w:cs="ＭＳ Ｐ明朝"/>
      <w:color w:val="0000FF"/>
      <w:sz w:val="18"/>
    </w:rPr>
  </w:style>
  <w:style w:type="paragraph" w:styleId="a5">
    <w:name w:val="footer"/>
    <w:basedOn w:val="a"/>
    <w:link w:val="a6"/>
    <w:uiPriority w:val="99"/>
    <w:unhideWhenUsed/>
    <w:rsid w:val="008B0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70D"/>
    <w:rPr>
      <w:rFonts w:ascii="ＭＳ Ｐ明朝" w:eastAsia="ＭＳ Ｐ明朝" w:hAnsi="ＭＳ Ｐ明朝" w:cs="ＭＳ Ｐ明朝"/>
      <w:color w:val="0000FF"/>
      <w:sz w:val="18"/>
    </w:rPr>
  </w:style>
  <w:style w:type="table" w:styleId="a7">
    <w:name w:val="Table Grid"/>
    <w:basedOn w:val="a1"/>
    <w:uiPriority w:val="39"/>
    <w:rsid w:val="008B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1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E15A-B0F8-4C02-8517-39B0C89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17</cp:revision>
  <cp:lastPrinted>2026-03-25T02:55:00Z</cp:lastPrinted>
  <dcterms:created xsi:type="dcterms:W3CDTF">2025-08-14T05:36:00Z</dcterms:created>
  <dcterms:modified xsi:type="dcterms:W3CDTF">2026-04-21T04:24:00Z</dcterms:modified>
</cp:coreProperties>
</file>